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50B0A" w14:textId="77777777" w:rsidR="009C7600" w:rsidRPr="007F62B1" w:rsidRDefault="009C7600">
      <w:pPr>
        <w:spacing w:after="160" w:line="259" w:lineRule="auto"/>
        <w:rPr>
          <w:rFonts w:ascii="Arial" w:hAnsi="Arial"/>
        </w:rPr>
      </w:pPr>
    </w:p>
    <w:p w14:paraId="295E8142" w14:textId="4CDE3248" w:rsidR="009C7600" w:rsidRPr="007F62B1" w:rsidRDefault="009C7600" w:rsidP="009C7600">
      <w:pPr>
        <w:rPr>
          <w:rFonts w:ascii="Arial" w:hAnsi="Arial"/>
          <w:b/>
        </w:rPr>
      </w:pPr>
      <w:r w:rsidRPr="007F62B1">
        <w:rPr>
          <w:rFonts w:ascii="Arial" w:hAnsi="Arial"/>
          <w:b/>
        </w:rPr>
        <w:t xml:space="preserve">Tool 7.2.  What </w:t>
      </w:r>
      <w:r w:rsidR="004C3F7F">
        <w:rPr>
          <w:rFonts w:ascii="Arial" w:hAnsi="Arial"/>
          <w:b/>
        </w:rPr>
        <w:t>S</w:t>
      </w:r>
      <w:r w:rsidRPr="007F62B1">
        <w:rPr>
          <w:rFonts w:ascii="Arial" w:hAnsi="Arial"/>
          <w:b/>
        </w:rPr>
        <w:t xml:space="preserve">ources of </w:t>
      </w:r>
      <w:r w:rsidR="004C3F7F">
        <w:rPr>
          <w:rFonts w:ascii="Arial" w:hAnsi="Arial"/>
          <w:b/>
        </w:rPr>
        <w:t>P</w:t>
      </w:r>
      <w:r w:rsidRPr="007F62B1">
        <w:rPr>
          <w:rFonts w:ascii="Arial" w:hAnsi="Arial"/>
          <w:b/>
        </w:rPr>
        <w:t xml:space="preserve">ower do you </w:t>
      </w:r>
      <w:r w:rsidR="004C3F7F">
        <w:rPr>
          <w:rFonts w:ascii="Arial" w:hAnsi="Arial"/>
          <w:b/>
        </w:rPr>
        <w:t>F</w:t>
      </w:r>
      <w:r w:rsidRPr="007F62B1">
        <w:rPr>
          <w:rFonts w:ascii="Arial" w:hAnsi="Arial"/>
          <w:b/>
        </w:rPr>
        <w:t xml:space="preserve">requently </w:t>
      </w:r>
      <w:r w:rsidR="004C3F7F">
        <w:rPr>
          <w:rFonts w:ascii="Arial" w:hAnsi="Arial"/>
          <w:b/>
        </w:rPr>
        <w:t>U</w:t>
      </w:r>
      <w:r w:rsidRPr="007F62B1">
        <w:rPr>
          <w:rFonts w:ascii="Arial" w:hAnsi="Arial"/>
          <w:b/>
        </w:rPr>
        <w:t xml:space="preserve">se? </w:t>
      </w:r>
    </w:p>
    <w:p w14:paraId="29917BDF" w14:textId="77777777" w:rsidR="009C7600" w:rsidRPr="007F62B1" w:rsidRDefault="009C7600" w:rsidP="009C7600">
      <w:pPr>
        <w:rPr>
          <w:rFonts w:ascii="Arial" w:hAnsi="Arial" w:cs="Arial"/>
          <w:u w:val="single"/>
        </w:rPr>
      </w:pPr>
    </w:p>
    <w:p w14:paraId="4D49EB02" w14:textId="77777777" w:rsidR="009C7600" w:rsidRPr="007F62B1" w:rsidRDefault="009C7600" w:rsidP="009C7600">
      <w:pPr>
        <w:rPr>
          <w:rFonts w:ascii="Arial" w:hAnsi="Arial" w:cs="Arial"/>
        </w:rPr>
      </w:pPr>
      <w:r w:rsidRPr="007F62B1">
        <w:rPr>
          <w:rFonts w:ascii="Arial" w:hAnsi="Arial" w:cs="Arial"/>
        </w:rPr>
        <w:t xml:space="preserve">Below is a list of statements that describe behaviors that leaders in work organizations can direct toward their followers. </w:t>
      </w:r>
      <w:r w:rsidRPr="007F62B1">
        <w:rPr>
          <w:rFonts w:ascii="Arial" w:hAnsi="Arial" w:cs="Arial"/>
          <w:b/>
        </w:rPr>
        <w:t>Read each descriptive statement, thinking in terms of how often you as a leader use this to influence others.</w:t>
      </w:r>
      <w:r w:rsidRPr="007F62B1">
        <w:rPr>
          <w:rFonts w:ascii="Arial" w:hAnsi="Arial" w:cs="Arial"/>
        </w:rPr>
        <w:t xml:space="preserve"> Use the scale to indicate the extent to which you engage in this behavior. 1=Never, 2=Sometimes, 3=Rarely, 4=Often, 5=Always.</w:t>
      </w:r>
    </w:p>
    <w:p w14:paraId="27C99321" w14:textId="77777777" w:rsidR="009C7600" w:rsidRPr="007F62B1" w:rsidRDefault="009C7600" w:rsidP="009C7600">
      <w:pPr>
        <w:rPr>
          <w:rFonts w:ascii="Arial" w:hAnsi="Arial" w:cs="Arial"/>
        </w:rPr>
      </w:pPr>
    </w:p>
    <w:p w14:paraId="7B1E25F0" w14:textId="77777777" w:rsidR="009C7600" w:rsidRPr="007F62B1" w:rsidRDefault="009C7600" w:rsidP="009C7600">
      <w:pPr>
        <w:rPr>
          <w:rFonts w:ascii="Arial" w:hAnsi="Arial" w:cs="Arial"/>
          <w:b/>
        </w:rPr>
      </w:pPr>
      <w:r w:rsidRPr="007F62B1">
        <w:rPr>
          <w:rFonts w:ascii="Arial" w:hAnsi="Arial" w:cs="Arial"/>
          <w:b/>
        </w:rPr>
        <w:t>When influencing other people in my organization…</w:t>
      </w:r>
    </w:p>
    <w:p w14:paraId="69E7B515" w14:textId="77777777" w:rsidR="00B31385" w:rsidRDefault="00B31385" w:rsidP="00B31385">
      <w:pPr>
        <w:rPr>
          <w:rFonts w:ascii="Arial" w:hAnsi="Arial" w:cs="Arial"/>
        </w:rPr>
      </w:pPr>
    </w:p>
    <w:tbl>
      <w:tblPr>
        <w:tblStyle w:val="TableGrid"/>
        <w:tblW w:w="9103" w:type="dxa"/>
        <w:tblInd w:w="522" w:type="dxa"/>
        <w:tblLook w:val="04A0" w:firstRow="1" w:lastRow="0" w:firstColumn="1" w:lastColumn="0" w:noHBand="0" w:noVBand="1"/>
      </w:tblPr>
      <w:tblGrid>
        <w:gridCol w:w="1813"/>
        <w:gridCol w:w="7290"/>
      </w:tblGrid>
      <w:tr w:rsidR="00B31385" w:rsidRPr="00BA0121" w14:paraId="5FD424C2" w14:textId="77777777" w:rsidTr="000A2191">
        <w:tc>
          <w:tcPr>
            <w:tcW w:w="1813" w:type="dxa"/>
          </w:tcPr>
          <w:p w14:paraId="791AD7FE" w14:textId="77777777" w:rsidR="00B31385" w:rsidRPr="00BA0121" w:rsidRDefault="00B31385" w:rsidP="000A2191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  2   3   4   5</w:t>
            </w:r>
          </w:p>
        </w:tc>
        <w:tc>
          <w:tcPr>
            <w:tcW w:w="7290" w:type="dxa"/>
          </w:tcPr>
          <w:p w14:paraId="15DD24A9" w14:textId="77777777" w:rsidR="00B31385" w:rsidRPr="00BA0121" w:rsidRDefault="00B31385" w:rsidP="000A2191">
            <w:pPr>
              <w:pStyle w:val="ListParagraph"/>
              <w:numPr>
                <w:ilvl w:val="0"/>
                <w:numId w:val="4"/>
              </w:numPr>
              <w:ind w:left="522" w:hanging="450"/>
              <w:rPr>
                <w:rFonts w:ascii="Arial" w:hAnsi="Arial" w:cs="Arial"/>
              </w:rPr>
            </w:pPr>
            <w:r w:rsidRPr="00BA0121">
              <w:rPr>
                <w:rFonts w:ascii="Arial" w:hAnsi="Arial" w:cs="Arial"/>
              </w:rPr>
              <w:t>I provide them with sound technical recommendations.</w:t>
            </w:r>
          </w:p>
        </w:tc>
      </w:tr>
      <w:tr w:rsidR="00B31385" w:rsidRPr="00BA0121" w14:paraId="377654B9" w14:textId="77777777" w:rsidTr="000A2191">
        <w:tc>
          <w:tcPr>
            <w:tcW w:w="1813" w:type="dxa"/>
          </w:tcPr>
          <w:p w14:paraId="68931D9C" w14:textId="77777777" w:rsidR="00B31385" w:rsidRPr="00BA0121" w:rsidRDefault="00B31385" w:rsidP="000A2191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  2   3   4   5</w:t>
            </w:r>
          </w:p>
        </w:tc>
        <w:tc>
          <w:tcPr>
            <w:tcW w:w="7290" w:type="dxa"/>
          </w:tcPr>
          <w:p w14:paraId="6EE3E287" w14:textId="77777777" w:rsidR="00B31385" w:rsidRPr="00BA0121" w:rsidRDefault="00B31385" w:rsidP="000A2191">
            <w:pPr>
              <w:pStyle w:val="ListParagraph"/>
              <w:numPr>
                <w:ilvl w:val="0"/>
                <w:numId w:val="4"/>
              </w:numPr>
              <w:ind w:left="522" w:hanging="450"/>
              <w:rPr>
                <w:rFonts w:ascii="Arial" w:hAnsi="Arial" w:cs="Arial"/>
              </w:rPr>
            </w:pPr>
            <w:r w:rsidRPr="00BA0121">
              <w:rPr>
                <w:rFonts w:ascii="Arial" w:hAnsi="Arial" w:cs="Arial"/>
              </w:rPr>
              <w:t>I connect them with other people who can help them.</w:t>
            </w:r>
          </w:p>
        </w:tc>
      </w:tr>
      <w:tr w:rsidR="00B31385" w:rsidRPr="00BA0121" w14:paraId="7DECEC68" w14:textId="77777777" w:rsidTr="000A2191">
        <w:tc>
          <w:tcPr>
            <w:tcW w:w="1813" w:type="dxa"/>
          </w:tcPr>
          <w:p w14:paraId="519D0477" w14:textId="77777777" w:rsidR="00B31385" w:rsidRPr="00BA0121" w:rsidRDefault="00B31385" w:rsidP="000A2191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  2   3   4   5</w:t>
            </w:r>
          </w:p>
        </w:tc>
        <w:tc>
          <w:tcPr>
            <w:tcW w:w="7290" w:type="dxa"/>
          </w:tcPr>
          <w:p w14:paraId="0FC1191B" w14:textId="77777777" w:rsidR="00B31385" w:rsidRPr="00BA0121" w:rsidRDefault="00B31385" w:rsidP="000A2191">
            <w:pPr>
              <w:pStyle w:val="ListParagraph"/>
              <w:numPr>
                <w:ilvl w:val="0"/>
                <w:numId w:val="4"/>
              </w:numPr>
              <w:ind w:left="522" w:hanging="450"/>
              <w:rPr>
                <w:rFonts w:ascii="Arial" w:hAnsi="Arial" w:cs="Arial"/>
              </w:rPr>
            </w:pPr>
            <w:r w:rsidRPr="00BA0121">
              <w:rPr>
                <w:rFonts w:ascii="Arial" w:hAnsi="Arial" w:cs="Arial"/>
              </w:rPr>
              <w:t>I give them useful information to make better decisions.</w:t>
            </w:r>
          </w:p>
        </w:tc>
      </w:tr>
      <w:tr w:rsidR="00B31385" w:rsidRPr="00BA0121" w14:paraId="5BCE4A51" w14:textId="77777777" w:rsidTr="000A2191">
        <w:tc>
          <w:tcPr>
            <w:tcW w:w="1813" w:type="dxa"/>
          </w:tcPr>
          <w:p w14:paraId="05365C8D" w14:textId="77777777" w:rsidR="00B31385" w:rsidRPr="00BA0121" w:rsidRDefault="00B31385" w:rsidP="000A2191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  2   3   4   5</w:t>
            </w:r>
          </w:p>
        </w:tc>
        <w:tc>
          <w:tcPr>
            <w:tcW w:w="7290" w:type="dxa"/>
          </w:tcPr>
          <w:p w14:paraId="11894FFD" w14:textId="77777777" w:rsidR="00B31385" w:rsidRPr="00BA0121" w:rsidRDefault="00B31385" w:rsidP="000A2191">
            <w:pPr>
              <w:pStyle w:val="ListParagraph"/>
              <w:numPr>
                <w:ilvl w:val="0"/>
                <w:numId w:val="4"/>
              </w:numPr>
              <w:ind w:left="522" w:hanging="450"/>
              <w:rPr>
                <w:rFonts w:ascii="Arial" w:hAnsi="Arial" w:cs="Arial"/>
              </w:rPr>
            </w:pPr>
            <w:r w:rsidRPr="00BA0121">
              <w:rPr>
                <w:rFonts w:ascii="Arial" w:hAnsi="Arial" w:cs="Arial"/>
              </w:rPr>
              <w:t>I make them feel important.</w:t>
            </w:r>
          </w:p>
        </w:tc>
      </w:tr>
      <w:tr w:rsidR="00B31385" w:rsidRPr="00BA0121" w14:paraId="2A75C51C" w14:textId="77777777" w:rsidTr="000A2191">
        <w:tc>
          <w:tcPr>
            <w:tcW w:w="1813" w:type="dxa"/>
          </w:tcPr>
          <w:p w14:paraId="1405E21D" w14:textId="77777777" w:rsidR="00B31385" w:rsidRPr="00BA0121" w:rsidRDefault="00B31385" w:rsidP="000A2191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  2   3   4   5</w:t>
            </w:r>
          </w:p>
        </w:tc>
        <w:tc>
          <w:tcPr>
            <w:tcW w:w="7290" w:type="dxa"/>
          </w:tcPr>
          <w:p w14:paraId="40C04076" w14:textId="77777777" w:rsidR="00B31385" w:rsidRPr="00BA0121" w:rsidRDefault="00B31385" w:rsidP="000A2191">
            <w:pPr>
              <w:pStyle w:val="ListParagraph"/>
              <w:numPr>
                <w:ilvl w:val="0"/>
                <w:numId w:val="4"/>
              </w:numPr>
              <w:ind w:left="522" w:hanging="450"/>
              <w:rPr>
                <w:rFonts w:ascii="Arial" w:hAnsi="Arial" w:cs="Arial"/>
              </w:rPr>
            </w:pPr>
            <w:r w:rsidRPr="00BA0121">
              <w:rPr>
                <w:rFonts w:ascii="Arial" w:hAnsi="Arial" w:cs="Arial"/>
              </w:rPr>
              <w:t>I influence their compensation level.</w:t>
            </w:r>
          </w:p>
        </w:tc>
      </w:tr>
      <w:tr w:rsidR="00B31385" w:rsidRPr="00BA0121" w14:paraId="7A278567" w14:textId="77777777" w:rsidTr="000A2191">
        <w:tc>
          <w:tcPr>
            <w:tcW w:w="1813" w:type="dxa"/>
          </w:tcPr>
          <w:p w14:paraId="03179FA3" w14:textId="77777777" w:rsidR="00B31385" w:rsidRPr="00BA0121" w:rsidRDefault="00B31385" w:rsidP="000A2191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  2   3   4   5</w:t>
            </w:r>
          </w:p>
        </w:tc>
        <w:tc>
          <w:tcPr>
            <w:tcW w:w="7290" w:type="dxa"/>
          </w:tcPr>
          <w:p w14:paraId="3C53E93C" w14:textId="77777777" w:rsidR="00B31385" w:rsidRPr="00BA0121" w:rsidRDefault="00B31385" w:rsidP="000A2191">
            <w:pPr>
              <w:pStyle w:val="ListParagraph"/>
              <w:numPr>
                <w:ilvl w:val="0"/>
                <w:numId w:val="4"/>
              </w:numPr>
              <w:ind w:left="522" w:hanging="450"/>
              <w:rPr>
                <w:rFonts w:ascii="Arial" w:hAnsi="Arial" w:cs="Arial"/>
              </w:rPr>
            </w:pPr>
            <w:r w:rsidRPr="00BA0121">
              <w:rPr>
                <w:rFonts w:ascii="Arial" w:hAnsi="Arial" w:cs="Arial"/>
              </w:rPr>
              <w:t>I assign them undesirable jobs if they don’t perform.</w:t>
            </w:r>
          </w:p>
        </w:tc>
      </w:tr>
      <w:tr w:rsidR="00B31385" w:rsidRPr="00BA0121" w14:paraId="310266AF" w14:textId="77777777" w:rsidTr="000A2191">
        <w:tc>
          <w:tcPr>
            <w:tcW w:w="1813" w:type="dxa"/>
          </w:tcPr>
          <w:p w14:paraId="5935B2C2" w14:textId="77777777" w:rsidR="00B31385" w:rsidRPr="00BA0121" w:rsidRDefault="00B31385" w:rsidP="000A2191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  2   3   4   5</w:t>
            </w:r>
          </w:p>
        </w:tc>
        <w:tc>
          <w:tcPr>
            <w:tcW w:w="7290" w:type="dxa"/>
          </w:tcPr>
          <w:p w14:paraId="7C179D81" w14:textId="77777777" w:rsidR="00B31385" w:rsidRPr="00BA0121" w:rsidRDefault="00B31385" w:rsidP="000A2191">
            <w:pPr>
              <w:pStyle w:val="ListParagraph"/>
              <w:numPr>
                <w:ilvl w:val="0"/>
                <w:numId w:val="4"/>
              </w:numPr>
              <w:ind w:left="522" w:hanging="450"/>
              <w:rPr>
                <w:rFonts w:ascii="Arial" w:hAnsi="Arial" w:cs="Arial"/>
              </w:rPr>
            </w:pPr>
            <w:r w:rsidRPr="00BA0121">
              <w:rPr>
                <w:rFonts w:ascii="Arial" w:hAnsi="Arial" w:cs="Arial"/>
              </w:rPr>
              <w:t>I remind them of their job commitments</w:t>
            </w:r>
          </w:p>
        </w:tc>
      </w:tr>
      <w:tr w:rsidR="00B31385" w:rsidRPr="00BA0121" w14:paraId="508E3508" w14:textId="77777777" w:rsidTr="000A2191">
        <w:tc>
          <w:tcPr>
            <w:tcW w:w="1813" w:type="dxa"/>
          </w:tcPr>
          <w:p w14:paraId="442A1520" w14:textId="77777777" w:rsidR="00B31385" w:rsidRPr="00BA0121" w:rsidRDefault="00B31385" w:rsidP="000A2191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  2   3   4   5</w:t>
            </w:r>
          </w:p>
        </w:tc>
        <w:tc>
          <w:tcPr>
            <w:tcW w:w="7290" w:type="dxa"/>
          </w:tcPr>
          <w:p w14:paraId="1D794664" w14:textId="77777777" w:rsidR="00B31385" w:rsidRPr="00BA0121" w:rsidRDefault="00B31385" w:rsidP="000A2191">
            <w:pPr>
              <w:pStyle w:val="ListParagraph"/>
              <w:numPr>
                <w:ilvl w:val="0"/>
                <w:numId w:val="4"/>
              </w:numPr>
              <w:ind w:left="522" w:hanging="450"/>
              <w:rPr>
                <w:rFonts w:ascii="Arial" w:hAnsi="Arial" w:cs="Arial"/>
              </w:rPr>
            </w:pPr>
            <w:r w:rsidRPr="00BA0121">
              <w:rPr>
                <w:rFonts w:ascii="Arial" w:hAnsi="Arial" w:cs="Arial"/>
              </w:rPr>
              <w:t>I give them good job-related advice.</w:t>
            </w:r>
          </w:p>
        </w:tc>
      </w:tr>
      <w:tr w:rsidR="00B31385" w:rsidRPr="00BA0121" w14:paraId="276FDF8F" w14:textId="77777777" w:rsidTr="000A2191">
        <w:tc>
          <w:tcPr>
            <w:tcW w:w="1813" w:type="dxa"/>
          </w:tcPr>
          <w:p w14:paraId="7A95516A" w14:textId="77777777" w:rsidR="00B31385" w:rsidRPr="00BA0121" w:rsidRDefault="00B31385" w:rsidP="000A2191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  2   3   4   5</w:t>
            </w:r>
          </w:p>
        </w:tc>
        <w:tc>
          <w:tcPr>
            <w:tcW w:w="7290" w:type="dxa"/>
          </w:tcPr>
          <w:p w14:paraId="4D6143B9" w14:textId="77777777" w:rsidR="00B31385" w:rsidRPr="00BA0121" w:rsidRDefault="00B31385" w:rsidP="000A2191">
            <w:pPr>
              <w:pStyle w:val="ListParagraph"/>
              <w:numPr>
                <w:ilvl w:val="0"/>
                <w:numId w:val="4"/>
              </w:numPr>
              <w:ind w:left="522" w:hanging="450"/>
              <w:rPr>
                <w:rFonts w:ascii="Arial" w:hAnsi="Arial" w:cs="Arial"/>
              </w:rPr>
            </w:pPr>
            <w:r w:rsidRPr="00BA0121">
              <w:rPr>
                <w:rFonts w:ascii="Arial" w:hAnsi="Arial" w:cs="Arial"/>
              </w:rPr>
              <w:t>I help them increase their professional network.</w:t>
            </w:r>
          </w:p>
        </w:tc>
      </w:tr>
      <w:tr w:rsidR="00B31385" w:rsidRPr="00BA0121" w14:paraId="345E5173" w14:textId="77777777" w:rsidTr="000A2191">
        <w:tc>
          <w:tcPr>
            <w:tcW w:w="1813" w:type="dxa"/>
          </w:tcPr>
          <w:p w14:paraId="09E03224" w14:textId="77777777" w:rsidR="00B31385" w:rsidRPr="00BA0121" w:rsidRDefault="00B31385" w:rsidP="000A2191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  2   3   4   5</w:t>
            </w:r>
          </w:p>
        </w:tc>
        <w:tc>
          <w:tcPr>
            <w:tcW w:w="7290" w:type="dxa"/>
          </w:tcPr>
          <w:p w14:paraId="78F0439A" w14:textId="77777777" w:rsidR="00B31385" w:rsidRPr="00BA0121" w:rsidRDefault="00B31385" w:rsidP="000A2191">
            <w:pPr>
              <w:pStyle w:val="ListParagraph"/>
              <w:numPr>
                <w:ilvl w:val="0"/>
                <w:numId w:val="4"/>
              </w:numPr>
              <w:ind w:left="522" w:hanging="450"/>
              <w:rPr>
                <w:rFonts w:ascii="Arial" w:hAnsi="Arial" w:cs="Arial"/>
              </w:rPr>
            </w:pPr>
            <w:r w:rsidRPr="00BA0121">
              <w:rPr>
                <w:rFonts w:ascii="Arial" w:hAnsi="Arial" w:cs="Arial"/>
              </w:rPr>
              <w:t>I provide important information to help them meet their goals.</w:t>
            </w:r>
          </w:p>
        </w:tc>
      </w:tr>
      <w:tr w:rsidR="00B31385" w:rsidRPr="00BA0121" w14:paraId="4CCD8DCB" w14:textId="77777777" w:rsidTr="000A2191">
        <w:tc>
          <w:tcPr>
            <w:tcW w:w="1813" w:type="dxa"/>
          </w:tcPr>
          <w:p w14:paraId="21676ED6" w14:textId="77777777" w:rsidR="00B31385" w:rsidRPr="00BA0121" w:rsidRDefault="00B31385" w:rsidP="000A2191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  2   3   4   5</w:t>
            </w:r>
          </w:p>
        </w:tc>
        <w:tc>
          <w:tcPr>
            <w:tcW w:w="7290" w:type="dxa"/>
          </w:tcPr>
          <w:p w14:paraId="1813DB37" w14:textId="77777777" w:rsidR="00B31385" w:rsidRPr="00BA0121" w:rsidRDefault="00B31385" w:rsidP="000A2191">
            <w:pPr>
              <w:pStyle w:val="ListParagraph"/>
              <w:numPr>
                <w:ilvl w:val="0"/>
                <w:numId w:val="4"/>
              </w:numPr>
              <w:ind w:left="522" w:hanging="450"/>
              <w:rPr>
                <w:rFonts w:ascii="Arial" w:hAnsi="Arial" w:cs="Arial"/>
              </w:rPr>
            </w:pPr>
            <w:r w:rsidRPr="00BA0121">
              <w:rPr>
                <w:rFonts w:ascii="Arial" w:hAnsi="Arial" w:cs="Arial"/>
              </w:rPr>
              <w:t>I let them know I genuinely appreciate them.</w:t>
            </w:r>
          </w:p>
        </w:tc>
      </w:tr>
      <w:tr w:rsidR="00B31385" w:rsidRPr="00BA0121" w14:paraId="0A0AE9FB" w14:textId="77777777" w:rsidTr="000A2191">
        <w:tc>
          <w:tcPr>
            <w:tcW w:w="1813" w:type="dxa"/>
          </w:tcPr>
          <w:p w14:paraId="04C58329" w14:textId="77777777" w:rsidR="00B31385" w:rsidRPr="00BA0121" w:rsidRDefault="00B31385" w:rsidP="000A2191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  2   3   4   5</w:t>
            </w:r>
          </w:p>
        </w:tc>
        <w:tc>
          <w:tcPr>
            <w:tcW w:w="7290" w:type="dxa"/>
          </w:tcPr>
          <w:p w14:paraId="28456A47" w14:textId="77777777" w:rsidR="00B31385" w:rsidRPr="00BA0121" w:rsidRDefault="00B31385" w:rsidP="000A2191">
            <w:pPr>
              <w:pStyle w:val="ListParagraph"/>
              <w:numPr>
                <w:ilvl w:val="0"/>
                <w:numId w:val="4"/>
              </w:numPr>
              <w:ind w:left="522" w:hanging="450"/>
              <w:rPr>
                <w:rFonts w:ascii="Arial" w:hAnsi="Arial" w:cs="Arial"/>
              </w:rPr>
            </w:pPr>
            <w:r w:rsidRPr="00BA0121">
              <w:rPr>
                <w:rFonts w:ascii="Arial" w:hAnsi="Arial" w:cs="Arial"/>
              </w:rPr>
              <w:t>I influence their pay increases or bonuses.</w:t>
            </w:r>
          </w:p>
        </w:tc>
      </w:tr>
      <w:tr w:rsidR="00B31385" w:rsidRPr="00BA0121" w14:paraId="317A3F2A" w14:textId="77777777" w:rsidTr="000A2191">
        <w:tc>
          <w:tcPr>
            <w:tcW w:w="1813" w:type="dxa"/>
          </w:tcPr>
          <w:p w14:paraId="5FBF00E6" w14:textId="77777777" w:rsidR="00B31385" w:rsidRPr="00BA0121" w:rsidRDefault="00B31385" w:rsidP="000A2191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  2   3   4   5</w:t>
            </w:r>
          </w:p>
        </w:tc>
        <w:tc>
          <w:tcPr>
            <w:tcW w:w="7290" w:type="dxa"/>
          </w:tcPr>
          <w:p w14:paraId="3D9252AB" w14:textId="77777777" w:rsidR="00B31385" w:rsidRPr="00BA0121" w:rsidRDefault="00B31385" w:rsidP="000A2191">
            <w:pPr>
              <w:pStyle w:val="ListParagraph"/>
              <w:numPr>
                <w:ilvl w:val="0"/>
                <w:numId w:val="4"/>
              </w:numPr>
              <w:ind w:left="522" w:hanging="450"/>
              <w:rPr>
                <w:rFonts w:ascii="Arial" w:hAnsi="Arial" w:cs="Arial"/>
              </w:rPr>
            </w:pPr>
            <w:r w:rsidRPr="00BA0121">
              <w:rPr>
                <w:rFonts w:ascii="Arial" w:hAnsi="Arial" w:cs="Arial"/>
              </w:rPr>
              <w:t>I make work difficult if they don’t cooperate.</w:t>
            </w:r>
          </w:p>
        </w:tc>
      </w:tr>
      <w:tr w:rsidR="00B31385" w:rsidRPr="00BA0121" w14:paraId="0B56B26E" w14:textId="77777777" w:rsidTr="000A2191">
        <w:tc>
          <w:tcPr>
            <w:tcW w:w="1813" w:type="dxa"/>
          </w:tcPr>
          <w:p w14:paraId="39D60E51" w14:textId="77777777" w:rsidR="00B31385" w:rsidRPr="00BA0121" w:rsidRDefault="00B31385" w:rsidP="000A2191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  2   3   4   5</w:t>
            </w:r>
          </w:p>
        </w:tc>
        <w:tc>
          <w:tcPr>
            <w:tcW w:w="7290" w:type="dxa"/>
          </w:tcPr>
          <w:p w14:paraId="63F00E05" w14:textId="77777777" w:rsidR="00B31385" w:rsidRPr="00BA0121" w:rsidRDefault="00B31385" w:rsidP="000A2191">
            <w:pPr>
              <w:pStyle w:val="ListParagraph"/>
              <w:numPr>
                <w:ilvl w:val="0"/>
                <w:numId w:val="4"/>
              </w:numPr>
              <w:ind w:left="522" w:hanging="450"/>
              <w:rPr>
                <w:rFonts w:ascii="Arial" w:hAnsi="Arial" w:cs="Arial"/>
              </w:rPr>
            </w:pPr>
            <w:r w:rsidRPr="00BA0121">
              <w:rPr>
                <w:rFonts w:ascii="Arial" w:hAnsi="Arial" w:cs="Arial"/>
              </w:rPr>
              <w:t>I review their job requirements with them.</w:t>
            </w:r>
          </w:p>
        </w:tc>
      </w:tr>
      <w:tr w:rsidR="00B31385" w:rsidRPr="00BA0121" w14:paraId="69998162" w14:textId="77777777" w:rsidTr="000A2191">
        <w:tc>
          <w:tcPr>
            <w:tcW w:w="1813" w:type="dxa"/>
          </w:tcPr>
          <w:p w14:paraId="1807ECEC" w14:textId="77777777" w:rsidR="00B31385" w:rsidRPr="00BA0121" w:rsidRDefault="00B31385" w:rsidP="000A2191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  2   3   4   5</w:t>
            </w:r>
          </w:p>
        </w:tc>
        <w:tc>
          <w:tcPr>
            <w:tcW w:w="7290" w:type="dxa"/>
          </w:tcPr>
          <w:p w14:paraId="0318CDBD" w14:textId="77777777" w:rsidR="00B31385" w:rsidRPr="00BA0121" w:rsidRDefault="00B31385" w:rsidP="000A2191">
            <w:pPr>
              <w:pStyle w:val="ListParagraph"/>
              <w:numPr>
                <w:ilvl w:val="0"/>
                <w:numId w:val="4"/>
              </w:numPr>
              <w:ind w:left="522" w:hanging="450"/>
              <w:rPr>
                <w:rFonts w:ascii="Arial" w:hAnsi="Arial" w:cs="Arial"/>
              </w:rPr>
            </w:pPr>
            <w:r w:rsidRPr="00BA0121">
              <w:rPr>
                <w:rFonts w:ascii="Arial" w:hAnsi="Arial" w:cs="Arial"/>
              </w:rPr>
              <w:t>I share my expertise or experience.</w:t>
            </w:r>
          </w:p>
        </w:tc>
      </w:tr>
      <w:tr w:rsidR="00B31385" w:rsidRPr="00BA0121" w14:paraId="25BCEDAA" w14:textId="77777777" w:rsidTr="000A2191">
        <w:tc>
          <w:tcPr>
            <w:tcW w:w="1813" w:type="dxa"/>
          </w:tcPr>
          <w:p w14:paraId="41056F82" w14:textId="77777777" w:rsidR="00B31385" w:rsidRPr="00BA0121" w:rsidRDefault="00B31385" w:rsidP="000A2191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  2   3   4   5</w:t>
            </w:r>
          </w:p>
        </w:tc>
        <w:tc>
          <w:tcPr>
            <w:tcW w:w="7290" w:type="dxa"/>
          </w:tcPr>
          <w:p w14:paraId="0893B615" w14:textId="77777777" w:rsidR="00B31385" w:rsidRPr="00BA0121" w:rsidRDefault="00B31385" w:rsidP="000A2191">
            <w:pPr>
              <w:pStyle w:val="ListParagraph"/>
              <w:numPr>
                <w:ilvl w:val="0"/>
                <w:numId w:val="4"/>
              </w:numPr>
              <w:ind w:left="522" w:hanging="450"/>
              <w:rPr>
                <w:rFonts w:ascii="Arial" w:hAnsi="Arial" w:cs="Arial"/>
              </w:rPr>
            </w:pPr>
            <w:r w:rsidRPr="00BA0121">
              <w:rPr>
                <w:rFonts w:ascii="Arial" w:hAnsi="Arial" w:cs="Arial"/>
              </w:rPr>
              <w:t>I expose them to more people who share their interests.</w:t>
            </w:r>
          </w:p>
        </w:tc>
      </w:tr>
      <w:tr w:rsidR="00B31385" w:rsidRPr="00BA0121" w14:paraId="039CAD95" w14:textId="77777777" w:rsidTr="000A2191">
        <w:tc>
          <w:tcPr>
            <w:tcW w:w="1813" w:type="dxa"/>
          </w:tcPr>
          <w:p w14:paraId="5BF668C6" w14:textId="77777777" w:rsidR="00B31385" w:rsidRPr="00BA0121" w:rsidRDefault="00B31385" w:rsidP="000A2191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  2   3   4   5</w:t>
            </w:r>
          </w:p>
        </w:tc>
        <w:tc>
          <w:tcPr>
            <w:tcW w:w="7290" w:type="dxa"/>
          </w:tcPr>
          <w:p w14:paraId="171E61DA" w14:textId="77777777" w:rsidR="00B31385" w:rsidRPr="00BA0121" w:rsidRDefault="00B31385" w:rsidP="000A2191">
            <w:pPr>
              <w:pStyle w:val="ListParagraph"/>
              <w:numPr>
                <w:ilvl w:val="0"/>
                <w:numId w:val="4"/>
              </w:numPr>
              <w:ind w:left="522" w:hanging="450"/>
              <w:rPr>
                <w:rFonts w:ascii="Arial" w:hAnsi="Arial" w:cs="Arial"/>
              </w:rPr>
            </w:pPr>
            <w:r w:rsidRPr="00BA0121">
              <w:rPr>
                <w:rFonts w:ascii="Arial" w:hAnsi="Arial" w:cs="Arial"/>
              </w:rPr>
              <w:t>I give them access to knowledge and information sources.</w:t>
            </w:r>
          </w:p>
        </w:tc>
      </w:tr>
      <w:tr w:rsidR="00B31385" w:rsidRPr="00BA0121" w14:paraId="34DD866C" w14:textId="77777777" w:rsidTr="000A2191">
        <w:tc>
          <w:tcPr>
            <w:tcW w:w="1813" w:type="dxa"/>
          </w:tcPr>
          <w:p w14:paraId="2CBBE840" w14:textId="77777777" w:rsidR="00B31385" w:rsidRPr="00BA0121" w:rsidRDefault="00B31385" w:rsidP="000A2191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  2   3   4   5</w:t>
            </w:r>
          </w:p>
        </w:tc>
        <w:tc>
          <w:tcPr>
            <w:tcW w:w="7290" w:type="dxa"/>
          </w:tcPr>
          <w:p w14:paraId="3FC99ECA" w14:textId="77777777" w:rsidR="00B31385" w:rsidRPr="00BA0121" w:rsidRDefault="00B31385" w:rsidP="000A2191">
            <w:pPr>
              <w:pStyle w:val="ListParagraph"/>
              <w:numPr>
                <w:ilvl w:val="0"/>
                <w:numId w:val="4"/>
              </w:numPr>
              <w:ind w:left="522" w:hanging="450"/>
              <w:rPr>
                <w:rFonts w:ascii="Arial" w:hAnsi="Arial" w:cs="Arial"/>
              </w:rPr>
            </w:pPr>
            <w:r w:rsidRPr="00BA0121">
              <w:rPr>
                <w:rFonts w:ascii="Arial" w:hAnsi="Arial" w:cs="Arial"/>
              </w:rPr>
              <w:t>I make them feel personally accepted.</w:t>
            </w:r>
          </w:p>
        </w:tc>
      </w:tr>
      <w:tr w:rsidR="00B31385" w:rsidRPr="00BA0121" w14:paraId="1D5560F6" w14:textId="77777777" w:rsidTr="000A2191">
        <w:tc>
          <w:tcPr>
            <w:tcW w:w="1813" w:type="dxa"/>
          </w:tcPr>
          <w:p w14:paraId="317AAB50" w14:textId="77777777" w:rsidR="00B31385" w:rsidRPr="00BA0121" w:rsidRDefault="00B31385" w:rsidP="000A2191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  2   3   4   5</w:t>
            </w:r>
          </w:p>
        </w:tc>
        <w:tc>
          <w:tcPr>
            <w:tcW w:w="7290" w:type="dxa"/>
          </w:tcPr>
          <w:p w14:paraId="4A0AD9E1" w14:textId="77777777" w:rsidR="00B31385" w:rsidRPr="00BA0121" w:rsidRDefault="00B31385" w:rsidP="000A2191">
            <w:pPr>
              <w:pStyle w:val="ListParagraph"/>
              <w:numPr>
                <w:ilvl w:val="0"/>
                <w:numId w:val="4"/>
              </w:numPr>
              <w:ind w:left="522" w:hanging="450"/>
              <w:rPr>
                <w:rFonts w:ascii="Arial" w:hAnsi="Arial" w:cs="Arial"/>
              </w:rPr>
            </w:pPr>
            <w:r w:rsidRPr="00BA0121">
              <w:rPr>
                <w:rFonts w:ascii="Arial" w:hAnsi="Arial" w:cs="Arial"/>
              </w:rPr>
              <w:t>I influence their promotions.</w:t>
            </w:r>
          </w:p>
        </w:tc>
      </w:tr>
      <w:tr w:rsidR="00B31385" w:rsidRPr="00BA0121" w14:paraId="259C5D6F" w14:textId="77777777" w:rsidTr="000A2191">
        <w:tc>
          <w:tcPr>
            <w:tcW w:w="1813" w:type="dxa"/>
          </w:tcPr>
          <w:p w14:paraId="6F757722" w14:textId="77777777" w:rsidR="00B31385" w:rsidRPr="00BA0121" w:rsidRDefault="00B31385" w:rsidP="000A2191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  2   3   4   5</w:t>
            </w:r>
          </w:p>
        </w:tc>
        <w:tc>
          <w:tcPr>
            <w:tcW w:w="7290" w:type="dxa"/>
          </w:tcPr>
          <w:p w14:paraId="08685548" w14:textId="77777777" w:rsidR="00B31385" w:rsidRPr="00BA0121" w:rsidRDefault="00B31385" w:rsidP="000A2191">
            <w:pPr>
              <w:pStyle w:val="ListParagraph"/>
              <w:numPr>
                <w:ilvl w:val="0"/>
                <w:numId w:val="4"/>
              </w:numPr>
              <w:ind w:left="522" w:hanging="450"/>
              <w:rPr>
                <w:rFonts w:ascii="Arial" w:hAnsi="Arial" w:cs="Arial"/>
              </w:rPr>
            </w:pPr>
            <w:r w:rsidRPr="00BA0121">
              <w:rPr>
                <w:rFonts w:ascii="Arial" w:hAnsi="Arial" w:cs="Arial"/>
              </w:rPr>
              <w:t>I tell them I can make work unpleasant for them if they don’t meet their goals.</w:t>
            </w:r>
          </w:p>
        </w:tc>
      </w:tr>
      <w:tr w:rsidR="00B31385" w:rsidRPr="00BA0121" w14:paraId="1EEAA199" w14:textId="77777777" w:rsidTr="000A2191">
        <w:tc>
          <w:tcPr>
            <w:tcW w:w="1813" w:type="dxa"/>
          </w:tcPr>
          <w:p w14:paraId="7AB94097" w14:textId="77777777" w:rsidR="00B31385" w:rsidRPr="00BA0121" w:rsidRDefault="00B31385" w:rsidP="000A2191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  2   3   4   5</w:t>
            </w:r>
          </w:p>
        </w:tc>
        <w:tc>
          <w:tcPr>
            <w:tcW w:w="7290" w:type="dxa"/>
          </w:tcPr>
          <w:p w14:paraId="2FEFD5D2" w14:textId="77777777" w:rsidR="00B31385" w:rsidRPr="00BA0121" w:rsidRDefault="00B31385" w:rsidP="000A2191">
            <w:pPr>
              <w:pStyle w:val="ListParagraph"/>
              <w:numPr>
                <w:ilvl w:val="0"/>
                <w:numId w:val="4"/>
              </w:numPr>
              <w:ind w:left="522" w:hanging="450"/>
              <w:rPr>
                <w:rFonts w:ascii="Arial" w:hAnsi="Arial" w:cs="Arial"/>
              </w:rPr>
            </w:pPr>
            <w:r w:rsidRPr="00BA0121">
              <w:rPr>
                <w:rFonts w:ascii="Arial" w:hAnsi="Arial" w:cs="Arial"/>
              </w:rPr>
              <w:t>I remind them of their job responsibilities.</w:t>
            </w:r>
          </w:p>
        </w:tc>
      </w:tr>
      <w:tr w:rsidR="00B31385" w:rsidRPr="00BA0121" w14:paraId="792633CB" w14:textId="77777777" w:rsidTr="000A2191">
        <w:tc>
          <w:tcPr>
            <w:tcW w:w="1813" w:type="dxa"/>
          </w:tcPr>
          <w:p w14:paraId="2A4628ED" w14:textId="77777777" w:rsidR="00B31385" w:rsidRPr="00BA0121" w:rsidRDefault="00B31385" w:rsidP="000A2191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  2   3   4   5</w:t>
            </w:r>
          </w:p>
        </w:tc>
        <w:tc>
          <w:tcPr>
            <w:tcW w:w="7290" w:type="dxa"/>
          </w:tcPr>
          <w:p w14:paraId="609CC45E" w14:textId="77777777" w:rsidR="00B31385" w:rsidRPr="00BA0121" w:rsidRDefault="00B31385" w:rsidP="000A2191">
            <w:pPr>
              <w:pStyle w:val="ListParagraph"/>
              <w:numPr>
                <w:ilvl w:val="0"/>
                <w:numId w:val="4"/>
              </w:numPr>
              <w:ind w:left="522" w:hanging="450"/>
              <w:rPr>
                <w:rFonts w:ascii="Arial" w:hAnsi="Arial" w:cs="Arial"/>
              </w:rPr>
            </w:pPr>
            <w:r w:rsidRPr="00BA0121">
              <w:rPr>
                <w:rFonts w:ascii="Arial" w:hAnsi="Arial" w:cs="Arial"/>
              </w:rPr>
              <w:t>I share my technical knowledge.</w:t>
            </w:r>
          </w:p>
        </w:tc>
      </w:tr>
      <w:tr w:rsidR="00B31385" w:rsidRPr="00BA0121" w14:paraId="3D799232" w14:textId="77777777" w:rsidTr="000A2191">
        <w:tc>
          <w:tcPr>
            <w:tcW w:w="1813" w:type="dxa"/>
          </w:tcPr>
          <w:p w14:paraId="499DF74B" w14:textId="77777777" w:rsidR="00B31385" w:rsidRPr="00BA0121" w:rsidRDefault="00B31385" w:rsidP="000A2191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  2   3   4   5</w:t>
            </w:r>
          </w:p>
        </w:tc>
        <w:tc>
          <w:tcPr>
            <w:tcW w:w="7290" w:type="dxa"/>
          </w:tcPr>
          <w:p w14:paraId="4C24DE86" w14:textId="77777777" w:rsidR="00B31385" w:rsidRPr="00BA0121" w:rsidRDefault="00B31385" w:rsidP="000A2191">
            <w:pPr>
              <w:pStyle w:val="ListParagraph"/>
              <w:numPr>
                <w:ilvl w:val="0"/>
                <w:numId w:val="4"/>
              </w:numPr>
              <w:ind w:left="522" w:hanging="450"/>
              <w:rPr>
                <w:rFonts w:ascii="Arial" w:hAnsi="Arial" w:cs="Arial"/>
              </w:rPr>
            </w:pPr>
            <w:r w:rsidRPr="00BA0121">
              <w:rPr>
                <w:rFonts w:ascii="Arial" w:hAnsi="Arial" w:cs="Arial"/>
              </w:rPr>
              <w:t>I introduce them to individuals they can work with or benefit from.</w:t>
            </w:r>
          </w:p>
        </w:tc>
      </w:tr>
      <w:tr w:rsidR="00B31385" w:rsidRPr="00BA0121" w14:paraId="44F65410" w14:textId="77777777" w:rsidTr="000A2191">
        <w:tc>
          <w:tcPr>
            <w:tcW w:w="1813" w:type="dxa"/>
          </w:tcPr>
          <w:p w14:paraId="7BEA67FE" w14:textId="77777777" w:rsidR="00B31385" w:rsidRPr="00BA0121" w:rsidRDefault="00B31385" w:rsidP="000A2191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  2   3   4   5</w:t>
            </w:r>
          </w:p>
        </w:tc>
        <w:tc>
          <w:tcPr>
            <w:tcW w:w="7290" w:type="dxa"/>
          </w:tcPr>
          <w:p w14:paraId="6AA487B0" w14:textId="77777777" w:rsidR="00B31385" w:rsidRPr="00BA0121" w:rsidRDefault="00B31385" w:rsidP="000A2191">
            <w:pPr>
              <w:pStyle w:val="ListParagraph"/>
              <w:numPr>
                <w:ilvl w:val="0"/>
                <w:numId w:val="4"/>
              </w:numPr>
              <w:ind w:left="522" w:hanging="450"/>
              <w:rPr>
                <w:rFonts w:ascii="Arial" w:hAnsi="Arial" w:cs="Arial"/>
              </w:rPr>
            </w:pPr>
            <w:r w:rsidRPr="00BA0121">
              <w:rPr>
                <w:rFonts w:ascii="Arial" w:hAnsi="Arial" w:cs="Arial"/>
              </w:rPr>
              <w:t>I provide useful information.</w:t>
            </w:r>
          </w:p>
        </w:tc>
      </w:tr>
      <w:tr w:rsidR="00B31385" w:rsidRPr="00BA0121" w14:paraId="398CF4DA" w14:textId="77777777" w:rsidTr="000A2191">
        <w:tc>
          <w:tcPr>
            <w:tcW w:w="1813" w:type="dxa"/>
          </w:tcPr>
          <w:p w14:paraId="3903BD95" w14:textId="77777777" w:rsidR="00B31385" w:rsidRPr="00BA0121" w:rsidRDefault="00B31385" w:rsidP="000A2191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  2   3   4   5</w:t>
            </w:r>
          </w:p>
        </w:tc>
        <w:tc>
          <w:tcPr>
            <w:tcW w:w="7290" w:type="dxa"/>
          </w:tcPr>
          <w:p w14:paraId="5F8CD9D0" w14:textId="77777777" w:rsidR="00B31385" w:rsidRPr="00BA0121" w:rsidRDefault="00B31385" w:rsidP="000A2191">
            <w:pPr>
              <w:pStyle w:val="ListParagraph"/>
              <w:numPr>
                <w:ilvl w:val="0"/>
                <w:numId w:val="4"/>
              </w:numPr>
              <w:ind w:left="522" w:hanging="450"/>
              <w:rPr>
                <w:rFonts w:ascii="Arial" w:hAnsi="Arial" w:cs="Arial"/>
              </w:rPr>
            </w:pPr>
            <w:r w:rsidRPr="00BA0121">
              <w:rPr>
                <w:rFonts w:ascii="Arial" w:hAnsi="Arial" w:cs="Arial"/>
              </w:rPr>
              <w:t>I make them feel important</w:t>
            </w:r>
          </w:p>
        </w:tc>
      </w:tr>
      <w:tr w:rsidR="00B31385" w:rsidRPr="00BA0121" w14:paraId="63AD8F56" w14:textId="77777777" w:rsidTr="000A2191">
        <w:tc>
          <w:tcPr>
            <w:tcW w:w="1813" w:type="dxa"/>
          </w:tcPr>
          <w:p w14:paraId="6F9A256F" w14:textId="77777777" w:rsidR="00B31385" w:rsidRPr="00BA0121" w:rsidRDefault="00B31385" w:rsidP="000A2191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  2   3   4   5</w:t>
            </w:r>
          </w:p>
        </w:tc>
        <w:tc>
          <w:tcPr>
            <w:tcW w:w="7290" w:type="dxa"/>
          </w:tcPr>
          <w:p w14:paraId="079B1627" w14:textId="77777777" w:rsidR="00B31385" w:rsidRPr="00BA0121" w:rsidRDefault="00B31385" w:rsidP="000A2191">
            <w:pPr>
              <w:pStyle w:val="ListParagraph"/>
              <w:numPr>
                <w:ilvl w:val="0"/>
                <w:numId w:val="4"/>
              </w:numPr>
              <w:ind w:left="522" w:hanging="450"/>
              <w:rPr>
                <w:rFonts w:ascii="Arial" w:hAnsi="Arial" w:cs="Arial"/>
              </w:rPr>
            </w:pPr>
            <w:r w:rsidRPr="00BA0121">
              <w:rPr>
                <w:rFonts w:ascii="Arial" w:hAnsi="Arial" w:cs="Arial"/>
              </w:rPr>
              <w:t>I give them special benefits.</w:t>
            </w:r>
          </w:p>
        </w:tc>
      </w:tr>
      <w:tr w:rsidR="00B31385" w:rsidRPr="00BA0121" w14:paraId="05C0A33D" w14:textId="77777777" w:rsidTr="000A2191">
        <w:tc>
          <w:tcPr>
            <w:tcW w:w="1813" w:type="dxa"/>
          </w:tcPr>
          <w:p w14:paraId="1460C6CA" w14:textId="77777777" w:rsidR="00B31385" w:rsidRPr="00BA0121" w:rsidRDefault="00B31385" w:rsidP="000A2191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  2   3   4   5</w:t>
            </w:r>
          </w:p>
        </w:tc>
        <w:tc>
          <w:tcPr>
            <w:tcW w:w="7290" w:type="dxa"/>
          </w:tcPr>
          <w:p w14:paraId="5FB6E01D" w14:textId="77777777" w:rsidR="00B31385" w:rsidRPr="00BA0121" w:rsidRDefault="00B31385" w:rsidP="000A2191">
            <w:pPr>
              <w:pStyle w:val="ListParagraph"/>
              <w:numPr>
                <w:ilvl w:val="0"/>
                <w:numId w:val="4"/>
              </w:numPr>
              <w:ind w:left="522" w:hanging="450"/>
              <w:rPr>
                <w:rFonts w:ascii="Arial" w:hAnsi="Arial" w:cs="Arial"/>
              </w:rPr>
            </w:pPr>
            <w:r w:rsidRPr="00BA0121">
              <w:rPr>
                <w:rFonts w:ascii="Arial" w:hAnsi="Arial" w:cs="Arial"/>
              </w:rPr>
              <w:t>I tell them I can make working distasteful if they don’t perform.</w:t>
            </w:r>
          </w:p>
        </w:tc>
      </w:tr>
      <w:tr w:rsidR="00B31385" w:rsidRPr="00BA0121" w14:paraId="707D9518" w14:textId="77777777" w:rsidTr="000A2191">
        <w:tc>
          <w:tcPr>
            <w:tcW w:w="1813" w:type="dxa"/>
          </w:tcPr>
          <w:p w14:paraId="4A430173" w14:textId="77777777" w:rsidR="00B31385" w:rsidRPr="00BA0121" w:rsidRDefault="00B31385" w:rsidP="000A2191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  2   3   4   5</w:t>
            </w:r>
          </w:p>
        </w:tc>
        <w:tc>
          <w:tcPr>
            <w:tcW w:w="7290" w:type="dxa"/>
          </w:tcPr>
          <w:p w14:paraId="079B6BA7" w14:textId="77777777" w:rsidR="00B31385" w:rsidRPr="00BA0121" w:rsidRDefault="00B31385" w:rsidP="000A2191">
            <w:pPr>
              <w:pStyle w:val="ListParagraph"/>
              <w:numPr>
                <w:ilvl w:val="0"/>
                <w:numId w:val="4"/>
              </w:numPr>
              <w:ind w:left="522" w:hanging="450"/>
              <w:rPr>
                <w:rFonts w:ascii="Arial" w:hAnsi="Arial" w:cs="Arial"/>
              </w:rPr>
            </w:pPr>
            <w:r w:rsidRPr="00BA0121">
              <w:rPr>
                <w:rFonts w:ascii="Arial" w:hAnsi="Arial" w:cs="Arial"/>
              </w:rPr>
              <w:t>I emphasize their objectives and tasks.</w:t>
            </w:r>
          </w:p>
        </w:tc>
      </w:tr>
    </w:tbl>
    <w:p w14:paraId="1CCDB919" w14:textId="77777777" w:rsidR="00B31385" w:rsidRDefault="00B31385" w:rsidP="00B31385">
      <w:pPr>
        <w:rPr>
          <w:rFonts w:ascii="Arial" w:hAnsi="Arial" w:cs="Arial"/>
        </w:rPr>
      </w:pPr>
    </w:p>
    <w:p w14:paraId="682E3140" w14:textId="77777777" w:rsidR="009C7600" w:rsidRPr="007F62B1" w:rsidRDefault="009C7600" w:rsidP="009C7600">
      <w:pPr>
        <w:pStyle w:val="ListParagraph"/>
        <w:rPr>
          <w:rFonts w:ascii="Arial" w:hAnsi="Arial" w:cs="Arial"/>
        </w:rPr>
      </w:pPr>
      <w:bookmarkStart w:id="0" w:name="_GoBack"/>
      <w:bookmarkEnd w:id="0"/>
    </w:p>
    <w:p w14:paraId="4F245145" w14:textId="77777777" w:rsidR="009C7600" w:rsidRPr="007F62B1" w:rsidRDefault="009C7600" w:rsidP="009C7600">
      <w:pPr>
        <w:rPr>
          <w:rFonts w:ascii="Arial" w:hAnsi="Arial" w:cs="Arial"/>
        </w:rPr>
      </w:pPr>
      <w:r w:rsidRPr="007F62B1">
        <w:rPr>
          <w:rFonts w:ascii="Arial" w:hAnsi="Arial" w:cs="Arial"/>
        </w:rPr>
        <w:lastRenderedPageBreak/>
        <w:t xml:space="preserve">Below is a list of the questions and the power sources associated with them. Add up your scores for each power source. </w:t>
      </w:r>
    </w:p>
    <w:p w14:paraId="3F4EA8EC" w14:textId="77777777" w:rsidR="009C7600" w:rsidRPr="007F62B1" w:rsidRDefault="009C7600" w:rsidP="009C7600">
      <w:pPr>
        <w:rPr>
          <w:rFonts w:ascii="Arial" w:hAnsi="Arial" w:cs="Arial"/>
        </w:rPr>
      </w:pPr>
    </w:p>
    <w:p w14:paraId="47B32BF1" w14:textId="77777777" w:rsidR="009C7600" w:rsidRPr="007F62B1" w:rsidRDefault="009C7600" w:rsidP="009C7600">
      <w:pPr>
        <w:rPr>
          <w:rFonts w:ascii="Arial" w:hAnsi="Arial" w:cs="Arial"/>
        </w:rPr>
      </w:pPr>
      <w:r w:rsidRPr="007F62B1">
        <w:rPr>
          <w:rFonts w:ascii="Arial" w:hAnsi="Arial" w:cs="Arial"/>
        </w:rPr>
        <w:t>Expert power: 1, 8, 15, 22</w:t>
      </w:r>
    </w:p>
    <w:p w14:paraId="3FA99DF5" w14:textId="77777777" w:rsidR="009C7600" w:rsidRPr="007F62B1" w:rsidRDefault="009C7600" w:rsidP="009C7600">
      <w:pPr>
        <w:rPr>
          <w:rFonts w:ascii="Arial" w:hAnsi="Arial" w:cs="Arial"/>
        </w:rPr>
      </w:pPr>
      <w:r w:rsidRPr="007F62B1">
        <w:rPr>
          <w:rFonts w:ascii="Arial" w:hAnsi="Arial" w:cs="Arial"/>
        </w:rPr>
        <w:t>Connection power: 2, 9, 16, 23</w:t>
      </w:r>
    </w:p>
    <w:p w14:paraId="691D9EF0" w14:textId="77777777" w:rsidR="009C7600" w:rsidRPr="007F62B1" w:rsidRDefault="009C7600" w:rsidP="009C7600">
      <w:pPr>
        <w:rPr>
          <w:rFonts w:ascii="Arial" w:hAnsi="Arial" w:cs="Arial"/>
        </w:rPr>
      </w:pPr>
      <w:r w:rsidRPr="007F62B1">
        <w:rPr>
          <w:rFonts w:ascii="Arial" w:hAnsi="Arial" w:cs="Arial"/>
        </w:rPr>
        <w:t>Information power: 3, 10, 17, 24</w:t>
      </w:r>
    </w:p>
    <w:p w14:paraId="30673C59" w14:textId="77777777" w:rsidR="009C7600" w:rsidRPr="007F62B1" w:rsidRDefault="009C7600" w:rsidP="009C7600">
      <w:pPr>
        <w:rPr>
          <w:rFonts w:ascii="Arial" w:hAnsi="Arial" w:cs="Arial"/>
        </w:rPr>
      </w:pPr>
      <w:r w:rsidRPr="007F62B1">
        <w:rPr>
          <w:rFonts w:ascii="Arial" w:hAnsi="Arial" w:cs="Arial"/>
        </w:rPr>
        <w:t>Referent power: 4, 11, 18, 25</w:t>
      </w:r>
    </w:p>
    <w:p w14:paraId="0382F009" w14:textId="77777777" w:rsidR="009C7600" w:rsidRPr="007F62B1" w:rsidRDefault="009C7600" w:rsidP="009C7600">
      <w:pPr>
        <w:rPr>
          <w:rFonts w:ascii="Arial" w:hAnsi="Arial" w:cs="Arial"/>
        </w:rPr>
      </w:pPr>
      <w:r w:rsidRPr="007F62B1">
        <w:rPr>
          <w:rFonts w:ascii="Arial" w:hAnsi="Arial" w:cs="Arial"/>
        </w:rPr>
        <w:t>Reward power: 5, 12, 19, 26</w:t>
      </w:r>
    </w:p>
    <w:p w14:paraId="513F4A9B" w14:textId="77777777" w:rsidR="009C7600" w:rsidRPr="007F62B1" w:rsidRDefault="009C7600" w:rsidP="009C7600">
      <w:pPr>
        <w:rPr>
          <w:rFonts w:ascii="Arial" w:hAnsi="Arial" w:cs="Arial"/>
        </w:rPr>
      </w:pPr>
      <w:r w:rsidRPr="007F62B1">
        <w:rPr>
          <w:rFonts w:ascii="Arial" w:hAnsi="Arial" w:cs="Arial"/>
        </w:rPr>
        <w:t>Coercive power: 6, 13, 20, 27</w:t>
      </w:r>
    </w:p>
    <w:p w14:paraId="041E0523" w14:textId="77777777" w:rsidR="009C7600" w:rsidRPr="007F62B1" w:rsidRDefault="009C7600" w:rsidP="009C7600">
      <w:pPr>
        <w:rPr>
          <w:rFonts w:ascii="Arial" w:hAnsi="Arial" w:cs="Arial"/>
        </w:rPr>
      </w:pPr>
      <w:r w:rsidRPr="007F62B1">
        <w:rPr>
          <w:rFonts w:ascii="Arial" w:hAnsi="Arial" w:cs="Arial"/>
        </w:rPr>
        <w:t>Legitimate power: 7, 14, 21, 28</w:t>
      </w:r>
    </w:p>
    <w:p w14:paraId="0EB7C79D" w14:textId="77777777" w:rsidR="009C7600" w:rsidRPr="007F62B1" w:rsidRDefault="009C7600" w:rsidP="009C7600">
      <w:pPr>
        <w:rPr>
          <w:rFonts w:ascii="Arial" w:hAnsi="Arial" w:cs="Arial"/>
        </w:rPr>
      </w:pPr>
    </w:p>
    <w:p w14:paraId="3B7198D8" w14:textId="77777777" w:rsidR="009C7600" w:rsidRPr="007F62B1" w:rsidRDefault="009C7600" w:rsidP="009C7600">
      <w:pPr>
        <w:rPr>
          <w:rFonts w:ascii="Arial" w:hAnsi="Arial" w:cs="Arial"/>
        </w:rPr>
      </w:pPr>
    </w:p>
    <w:p w14:paraId="100162E6" w14:textId="77777777" w:rsidR="009C7600" w:rsidRPr="007F62B1" w:rsidRDefault="009C7600" w:rsidP="009C7600">
      <w:pPr>
        <w:rPr>
          <w:rFonts w:ascii="Arial" w:hAnsi="Arial"/>
        </w:rPr>
      </w:pPr>
      <w:r w:rsidRPr="007F62B1">
        <w:rPr>
          <w:rFonts w:ascii="Arial" w:hAnsi="Arial"/>
          <w:i/>
        </w:rPr>
        <w:t>Reflection</w:t>
      </w:r>
      <w:r w:rsidRPr="007F62B1">
        <w:rPr>
          <w:rFonts w:ascii="Arial" w:hAnsi="Arial"/>
        </w:rPr>
        <w:t xml:space="preserve">: </w:t>
      </w:r>
    </w:p>
    <w:p w14:paraId="203BCF86" w14:textId="77777777" w:rsidR="009C7600" w:rsidRPr="007F62B1" w:rsidRDefault="009C7600" w:rsidP="009C7600">
      <w:pPr>
        <w:rPr>
          <w:rFonts w:ascii="Arial" w:hAnsi="Arial"/>
        </w:rPr>
      </w:pPr>
    </w:p>
    <w:p w14:paraId="31950379" w14:textId="77777777" w:rsidR="009C7600" w:rsidRPr="007F62B1" w:rsidRDefault="009C7600" w:rsidP="009C7600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7F62B1">
        <w:rPr>
          <w:rFonts w:ascii="Arial" w:hAnsi="Arial"/>
        </w:rPr>
        <w:t xml:space="preserve">What sources of power are you currently using the most? </w:t>
      </w:r>
    </w:p>
    <w:p w14:paraId="3CB310D9" w14:textId="77777777" w:rsidR="009C7600" w:rsidRPr="007F62B1" w:rsidRDefault="009C7600" w:rsidP="009C7600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7F62B1">
        <w:rPr>
          <w:rFonts w:ascii="Arial" w:hAnsi="Arial"/>
        </w:rPr>
        <w:t xml:space="preserve">What sources of power might you be over-utilizing or under-utilizing? </w:t>
      </w:r>
    </w:p>
    <w:p w14:paraId="3C9A3125" w14:textId="77777777" w:rsidR="009C7600" w:rsidRPr="007F62B1" w:rsidRDefault="009C7600" w:rsidP="009C7600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7F62B1">
        <w:rPr>
          <w:rFonts w:ascii="Arial" w:hAnsi="Arial"/>
        </w:rPr>
        <w:t xml:space="preserve">What ideas do you have to maximize, even enhance your capacity to influence and empower others?  </w:t>
      </w:r>
    </w:p>
    <w:p w14:paraId="025C29E4" w14:textId="77777777" w:rsidR="009C7600" w:rsidRPr="007F62B1" w:rsidRDefault="009C7600" w:rsidP="009C7600">
      <w:pPr>
        <w:pStyle w:val="ListParagraph"/>
        <w:numPr>
          <w:ilvl w:val="0"/>
          <w:numId w:val="5"/>
        </w:numPr>
      </w:pPr>
      <w:r w:rsidRPr="007F62B1">
        <w:rPr>
          <w:rFonts w:ascii="Arial" w:hAnsi="Arial"/>
        </w:rPr>
        <w:t xml:space="preserve">What adjustments can you make in influencing others, and what benefits would this bring you? </w:t>
      </w:r>
    </w:p>
    <w:sectPr w:rsidR="009C7600" w:rsidRPr="007F62B1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803E4" w14:textId="77777777" w:rsidR="00CF51FA" w:rsidRDefault="00CF51FA" w:rsidP="005151B9">
      <w:r>
        <w:separator/>
      </w:r>
    </w:p>
  </w:endnote>
  <w:endnote w:type="continuationSeparator" w:id="0">
    <w:p w14:paraId="40EC4D52" w14:textId="77777777" w:rsidR="00CF51FA" w:rsidRDefault="00CF51FA" w:rsidP="0051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47655" w14:textId="77777777" w:rsidR="00CF51FA" w:rsidRDefault="00CF51FA" w:rsidP="005151B9">
      <w:r>
        <w:separator/>
      </w:r>
    </w:p>
  </w:footnote>
  <w:footnote w:type="continuationSeparator" w:id="0">
    <w:p w14:paraId="349F854D" w14:textId="77777777" w:rsidR="00CF51FA" w:rsidRDefault="00CF51FA" w:rsidP="00515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33F8"/>
    <w:multiLevelType w:val="hybridMultilevel"/>
    <w:tmpl w:val="225C8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04F9"/>
    <w:multiLevelType w:val="hybridMultilevel"/>
    <w:tmpl w:val="05ACFD4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B50125"/>
    <w:multiLevelType w:val="multilevel"/>
    <w:tmpl w:val="524A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414E7"/>
    <w:multiLevelType w:val="hybridMultilevel"/>
    <w:tmpl w:val="074E9E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9188A"/>
    <w:multiLevelType w:val="hybridMultilevel"/>
    <w:tmpl w:val="63041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82116"/>
    <w:multiLevelType w:val="hybridMultilevel"/>
    <w:tmpl w:val="E584A0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D5017"/>
    <w:multiLevelType w:val="hybridMultilevel"/>
    <w:tmpl w:val="63041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D420B"/>
    <w:multiLevelType w:val="hybridMultilevel"/>
    <w:tmpl w:val="9FBC5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077716"/>
    <w:multiLevelType w:val="hybridMultilevel"/>
    <w:tmpl w:val="AD2C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51C8E"/>
    <w:multiLevelType w:val="hybridMultilevel"/>
    <w:tmpl w:val="3B7A3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B5596"/>
    <w:multiLevelType w:val="multilevel"/>
    <w:tmpl w:val="62C82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47386"/>
    <w:multiLevelType w:val="hybridMultilevel"/>
    <w:tmpl w:val="6B2E6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95C6E"/>
    <w:multiLevelType w:val="hybridMultilevel"/>
    <w:tmpl w:val="9872FAC6"/>
    <w:lvl w:ilvl="0" w:tplc="C994B1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71042D"/>
    <w:multiLevelType w:val="hybridMultilevel"/>
    <w:tmpl w:val="D9C0403C"/>
    <w:lvl w:ilvl="0" w:tplc="4CFCC5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91980"/>
    <w:multiLevelType w:val="hybridMultilevel"/>
    <w:tmpl w:val="45C2B3CA"/>
    <w:lvl w:ilvl="0" w:tplc="DD12B80C">
      <w:start w:val="20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227A7"/>
    <w:multiLevelType w:val="hybridMultilevel"/>
    <w:tmpl w:val="9B58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1486B"/>
    <w:multiLevelType w:val="hybridMultilevel"/>
    <w:tmpl w:val="62C8228C"/>
    <w:lvl w:ilvl="0" w:tplc="C4707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373D8"/>
    <w:multiLevelType w:val="hybridMultilevel"/>
    <w:tmpl w:val="D3AAB4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90711A6"/>
    <w:multiLevelType w:val="hybridMultilevel"/>
    <w:tmpl w:val="6D64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067F"/>
    <w:multiLevelType w:val="hybridMultilevel"/>
    <w:tmpl w:val="1F4C1724"/>
    <w:lvl w:ilvl="0" w:tplc="499098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46E2E"/>
    <w:multiLevelType w:val="hybridMultilevel"/>
    <w:tmpl w:val="5510A28C"/>
    <w:lvl w:ilvl="0" w:tplc="89E0BD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B91D9E"/>
    <w:multiLevelType w:val="hybridMultilevel"/>
    <w:tmpl w:val="F9D03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D241E"/>
    <w:multiLevelType w:val="multilevel"/>
    <w:tmpl w:val="93D0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0071B9"/>
    <w:multiLevelType w:val="hybridMultilevel"/>
    <w:tmpl w:val="2E8AC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7C4C6A"/>
    <w:multiLevelType w:val="multilevel"/>
    <w:tmpl w:val="D9C040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13E35"/>
    <w:multiLevelType w:val="hybridMultilevel"/>
    <w:tmpl w:val="24D45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C0D"/>
    <w:multiLevelType w:val="hybridMultilevel"/>
    <w:tmpl w:val="E7A429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523E7"/>
    <w:multiLevelType w:val="hybridMultilevel"/>
    <w:tmpl w:val="95100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27C5B"/>
    <w:multiLevelType w:val="hybridMultilevel"/>
    <w:tmpl w:val="FB440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92C6A"/>
    <w:multiLevelType w:val="hybridMultilevel"/>
    <w:tmpl w:val="327C3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A5000"/>
    <w:multiLevelType w:val="hybridMultilevel"/>
    <w:tmpl w:val="979A7F5A"/>
    <w:lvl w:ilvl="0" w:tplc="021C292A">
      <w:numFmt w:val="bullet"/>
      <w:lvlText w:val="-"/>
      <w:lvlJc w:val="left"/>
      <w:pPr>
        <w:ind w:left="1580" w:hanging="8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1001CE"/>
    <w:multiLevelType w:val="hybridMultilevel"/>
    <w:tmpl w:val="5F0CC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40DED"/>
    <w:multiLevelType w:val="hybridMultilevel"/>
    <w:tmpl w:val="29B8F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0"/>
  </w:num>
  <w:num w:numId="4">
    <w:abstractNumId w:val="18"/>
  </w:num>
  <w:num w:numId="5">
    <w:abstractNumId w:val="11"/>
  </w:num>
  <w:num w:numId="6">
    <w:abstractNumId w:val="15"/>
  </w:num>
  <w:num w:numId="7">
    <w:abstractNumId w:val="6"/>
  </w:num>
  <w:num w:numId="8">
    <w:abstractNumId w:val="4"/>
  </w:num>
  <w:num w:numId="9">
    <w:abstractNumId w:val="16"/>
  </w:num>
  <w:num w:numId="10">
    <w:abstractNumId w:val="10"/>
  </w:num>
  <w:num w:numId="11">
    <w:abstractNumId w:val="13"/>
  </w:num>
  <w:num w:numId="12">
    <w:abstractNumId w:val="14"/>
  </w:num>
  <w:num w:numId="13">
    <w:abstractNumId w:val="2"/>
  </w:num>
  <w:num w:numId="14">
    <w:abstractNumId w:val="25"/>
  </w:num>
  <w:num w:numId="15">
    <w:abstractNumId w:val="29"/>
  </w:num>
  <w:num w:numId="16">
    <w:abstractNumId w:val="22"/>
  </w:num>
  <w:num w:numId="17">
    <w:abstractNumId w:val="28"/>
  </w:num>
  <w:num w:numId="18">
    <w:abstractNumId w:val="1"/>
  </w:num>
  <w:num w:numId="19">
    <w:abstractNumId w:val="20"/>
  </w:num>
  <w:num w:numId="20">
    <w:abstractNumId w:val="5"/>
  </w:num>
  <w:num w:numId="21">
    <w:abstractNumId w:val="24"/>
  </w:num>
  <w:num w:numId="22">
    <w:abstractNumId w:val="26"/>
  </w:num>
  <w:num w:numId="23">
    <w:abstractNumId w:val="3"/>
  </w:num>
  <w:num w:numId="24">
    <w:abstractNumId w:val="23"/>
  </w:num>
  <w:num w:numId="25">
    <w:abstractNumId w:val="17"/>
  </w:num>
  <w:num w:numId="26">
    <w:abstractNumId w:val="27"/>
  </w:num>
  <w:num w:numId="27">
    <w:abstractNumId w:val="31"/>
  </w:num>
  <w:num w:numId="28">
    <w:abstractNumId w:val="19"/>
  </w:num>
  <w:num w:numId="29">
    <w:abstractNumId w:val="9"/>
  </w:num>
  <w:num w:numId="30">
    <w:abstractNumId w:val="0"/>
  </w:num>
  <w:num w:numId="31">
    <w:abstractNumId w:val="32"/>
  </w:num>
  <w:num w:numId="32">
    <w:abstractNumId w:val="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E48"/>
    <w:rsid w:val="00001454"/>
    <w:rsid w:val="00013634"/>
    <w:rsid w:val="000440FE"/>
    <w:rsid w:val="00055A44"/>
    <w:rsid w:val="00066B1C"/>
    <w:rsid w:val="000709C1"/>
    <w:rsid w:val="0007402B"/>
    <w:rsid w:val="00082FD0"/>
    <w:rsid w:val="00097065"/>
    <w:rsid w:val="000A1103"/>
    <w:rsid w:val="000C70BC"/>
    <w:rsid w:val="000E3B76"/>
    <w:rsid w:val="000F2DFE"/>
    <w:rsid w:val="000F45D4"/>
    <w:rsid w:val="000F6267"/>
    <w:rsid w:val="0012511D"/>
    <w:rsid w:val="0013000D"/>
    <w:rsid w:val="001967A6"/>
    <w:rsid w:val="001B3609"/>
    <w:rsid w:val="001B3B58"/>
    <w:rsid w:val="001C5E53"/>
    <w:rsid w:val="001D306C"/>
    <w:rsid w:val="001D5862"/>
    <w:rsid w:val="001E7546"/>
    <w:rsid w:val="002071BA"/>
    <w:rsid w:val="00215D96"/>
    <w:rsid w:val="00242A05"/>
    <w:rsid w:val="0025541E"/>
    <w:rsid w:val="0026026B"/>
    <w:rsid w:val="00290A42"/>
    <w:rsid w:val="00292C77"/>
    <w:rsid w:val="002D29AE"/>
    <w:rsid w:val="002E7019"/>
    <w:rsid w:val="002F3727"/>
    <w:rsid w:val="002F3DB6"/>
    <w:rsid w:val="00305017"/>
    <w:rsid w:val="00306D56"/>
    <w:rsid w:val="003264BD"/>
    <w:rsid w:val="00353236"/>
    <w:rsid w:val="00354BDF"/>
    <w:rsid w:val="003873C7"/>
    <w:rsid w:val="00392FCD"/>
    <w:rsid w:val="003A41CB"/>
    <w:rsid w:val="003D1082"/>
    <w:rsid w:val="003F7C58"/>
    <w:rsid w:val="004176FF"/>
    <w:rsid w:val="00441595"/>
    <w:rsid w:val="004635AA"/>
    <w:rsid w:val="004861FA"/>
    <w:rsid w:val="004A7E4C"/>
    <w:rsid w:val="004C3F7F"/>
    <w:rsid w:val="004D5E48"/>
    <w:rsid w:val="004F0737"/>
    <w:rsid w:val="005151B9"/>
    <w:rsid w:val="00517E7F"/>
    <w:rsid w:val="0054118D"/>
    <w:rsid w:val="005436EF"/>
    <w:rsid w:val="00551685"/>
    <w:rsid w:val="00552290"/>
    <w:rsid w:val="00561F7D"/>
    <w:rsid w:val="0058619E"/>
    <w:rsid w:val="005B52A3"/>
    <w:rsid w:val="005F55D6"/>
    <w:rsid w:val="005F69B8"/>
    <w:rsid w:val="00621A12"/>
    <w:rsid w:val="0062245F"/>
    <w:rsid w:val="00634224"/>
    <w:rsid w:val="006411D3"/>
    <w:rsid w:val="00650DFC"/>
    <w:rsid w:val="006540BD"/>
    <w:rsid w:val="0065530C"/>
    <w:rsid w:val="00672692"/>
    <w:rsid w:val="006826B9"/>
    <w:rsid w:val="006A4D4B"/>
    <w:rsid w:val="006A5C45"/>
    <w:rsid w:val="006B2512"/>
    <w:rsid w:val="006D25EC"/>
    <w:rsid w:val="006D323F"/>
    <w:rsid w:val="006E4A38"/>
    <w:rsid w:val="00703AA2"/>
    <w:rsid w:val="0070547B"/>
    <w:rsid w:val="00743187"/>
    <w:rsid w:val="007519E6"/>
    <w:rsid w:val="0077037D"/>
    <w:rsid w:val="007C4460"/>
    <w:rsid w:val="007D7D9D"/>
    <w:rsid w:val="007D7F6C"/>
    <w:rsid w:val="007E1D2C"/>
    <w:rsid w:val="007F4552"/>
    <w:rsid w:val="007F62B1"/>
    <w:rsid w:val="00833761"/>
    <w:rsid w:val="008435F8"/>
    <w:rsid w:val="00862D47"/>
    <w:rsid w:val="008676AC"/>
    <w:rsid w:val="008B21DD"/>
    <w:rsid w:val="008E4831"/>
    <w:rsid w:val="008E68CF"/>
    <w:rsid w:val="008F5906"/>
    <w:rsid w:val="009111C8"/>
    <w:rsid w:val="0092431A"/>
    <w:rsid w:val="009409AB"/>
    <w:rsid w:val="009532CD"/>
    <w:rsid w:val="009539B7"/>
    <w:rsid w:val="009636D6"/>
    <w:rsid w:val="009706C6"/>
    <w:rsid w:val="00971AE9"/>
    <w:rsid w:val="009760A9"/>
    <w:rsid w:val="009761C5"/>
    <w:rsid w:val="0098634F"/>
    <w:rsid w:val="00994FB4"/>
    <w:rsid w:val="009A16D5"/>
    <w:rsid w:val="009A713F"/>
    <w:rsid w:val="009A714E"/>
    <w:rsid w:val="009C7600"/>
    <w:rsid w:val="009D411A"/>
    <w:rsid w:val="00A32A92"/>
    <w:rsid w:val="00A40A41"/>
    <w:rsid w:val="00A55A1C"/>
    <w:rsid w:val="00A57E24"/>
    <w:rsid w:val="00A83A06"/>
    <w:rsid w:val="00A916C7"/>
    <w:rsid w:val="00AA322A"/>
    <w:rsid w:val="00AA5BAC"/>
    <w:rsid w:val="00AB1537"/>
    <w:rsid w:val="00AB2B38"/>
    <w:rsid w:val="00AC2CD1"/>
    <w:rsid w:val="00AC4426"/>
    <w:rsid w:val="00AC4EBE"/>
    <w:rsid w:val="00AC5281"/>
    <w:rsid w:val="00AF4C4A"/>
    <w:rsid w:val="00B07046"/>
    <w:rsid w:val="00B10EAE"/>
    <w:rsid w:val="00B11E24"/>
    <w:rsid w:val="00B25EE3"/>
    <w:rsid w:val="00B31385"/>
    <w:rsid w:val="00B37EC2"/>
    <w:rsid w:val="00B41B65"/>
    <w:rsid w:val="00B7557D"/>
    <w:rsid w:val="00B8134D"/>
    <w:rsid w:val="00B91D70"/>
    <w:rsid w:val="00BB513C"/>
    <w:rsid w:val="00BD7B7B"/>
    <w:rsid w:val="00BE0F4D"/>
    <w:rsid w:val="00BF5682"/>
    <w:rsid w:val="00C04D3A"/>
    <w:rsid w:val="00C10E5F"/>
    <w:rsid w:val="00C4722D"/>
    <w:rsid w:val="00C5425E"/>
    <w:rsid w:val="00C564DC"/>
    <w:rsid w:val="00C57ECC"/>
    <w:rsid w:val="00C61A13"/>
    <w:rsid w:val="00C62D7F"/>
    <w:rsid w:val="00C70A79"/>
    <w:rsid w:val="00C811EB"/>
    <w:rsid w:val="00C91BDE"/>
    <w:rsid w:val="00CA03A6"/>
    <w:rsid w:val="00CA123F"/>
    <w:rsid w:val="00CB583E"/>
    <w:rsid w:val="00CC4A31"/>
    <w:rsid w:val="00CC5C0D"/>
    <w:rsid w:val="00CE19A8"/>
    <w:rsid w:val="00CF51FA"/>
    <w:rsid w:val="00D325A8"/>
    <w:rsid w:val="00D55226"/>
    <w:rsid w:val="00D60AEB"/>
    <w:rsid w:val="00D67234"/>
    <w:rsid w:val="00D738F6"/>
    <w:rsid w:val="00D8330D"/>
    <w:rsid w:val="00D83EB3"/>
    <w:rsid w:val="00D86350"/>
    <w:rsid w:val="00D87E2F"/>
    <w:rsid w:val="00D9253D"/>
    <w:rsid w:val="00D969D1"/>
    <w:rsid w:val="00DA71F6"/>
    <w:rsid w:val="00DC09BA"/>
    <w:rsid w:val="00DC3E1A"/>
    <w:rsid w:val="00DC4B97"/>
    <w:rsid w:val="00DC5122"/>
    <w:rsid w:val="00DC5D1A"/>
    <w:rsid w:val="00E01A9B"/>
    <w:rsid w:val="00E26455"/>
    <w:rsid w:val="00E53E6C"/>
    <w:rsid w:val="00E55B21"/>
    <w:rsid w:val="00E661C2"/>
    <w:rsid w:val="00E74E40"/>
    <w:rsid w:val="00E94A64"/>
    <w:rsid w:val="00ED2B65"/>
    <w:rsid w:val="00EE011F"/>
    <w:rsid w:val="00EE1F02"/>
    <w:rsid w:val="00EF3F29"/>
    <w:rsid w:val="00F37006"/>
    <w:rsid w:val="00F412CD"/>
    <w:rsid w:val="00F54102"/>
    <w:rsid w:val="00F839D3"/>
    <w:rsid w:val="00F84934"/>
    <w:rsid w:val="00FA3A04"/>
    <w:rsid w:val="00FB2B3C"/>
    <w:rsid w:val="00FB476A"/>
    <w:rsid w:val="00FB5857"/>
    <w:rsid w:val="00FB750E"/>
    <w:rsid w:val="00FC5B32"/>
    <w:rsid w:val="00FE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4653CA"/>
  <w15:docId w15:val="{B72C70C4-3532-4985-B215-5CD67FDB7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E48"/>
    <w:pPr>
      <w:spacing w:after="0" w:line="240" w:lineRule="auto"/>
    </w:pPr>
    <w:rPr>
      <w:rFonts w:eastAsiaTheme="minorEastAsia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31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5541E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1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E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5E4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2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234"/>
    <w:rPr>
      <w:rFonts w:ascii="Lucida Grande" w:eastAsiaTheme="minorEastAsia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723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67234"/>
  </w:style>
  <w:style w:type="character" w:customStyle="1" w:styleId="CommentTextChar">
    <w:name w:val="Comment Text Char"/>
    <w:basedOn w:val="DefaultParagraphFont"/>
    <w:link w:val="CommentText"/>
    <w:uiPriority w:val="99"/>
    <w:rsid w:val="00D67234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2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234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25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5541E"/>
    <w:rPr>
      <w:rFonts w:ascii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25541E"/>
  </w:style>
  <w:style w:type="paragraph" w:styleId="NormalWeb">
    <w:name w:val="Normal (Web)"/>
    <w:basedOn w:val="Normal"/>
    <w:uiPriority w:val="99"/>
    <w:unhideWhenUsed/>
    <w:rsid w:val="0025541E"/>
    <w:pPr>
      <w:spacing w:before="100" w:beforeAutospacing="1" w:after="100" w:afterAutospacing="1"/>
    </w:pPr>
    <w:rPr>
      <w:rFonts w:ascii="Times New Roman" w:eastAsiaTheme="minorHAnsi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25541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D7B7B"/>
    <w:rPr>
      <w:color w:val="954F72" w:themeColor="followedHyperlink"/>
      <w:u w:val="single"/>
    </w:rPr>
  </w:style>
  <w:style w:type="paragraph" w:customStyle="1" w:styleId="a1dbe">
    <w:name w:val="a1dbe"/>
    <w:basedOn w:val="Normal"/>
    <w:rsid w:val="00743187"/>
    <w:pPr>
      <w:spacing w:before="100" w:beforeAutospacing="1" w:after="100" w:afterAutospacing="1"/>
    </w:pPr>
    <w:rPr>
      <w:rFonts w:ascii="Times New Roman" w:eastAsiaTheme="minorHAnsi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4318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318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1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lmx">
    <w:name w:val="nlm_x"/>
    <w:basedOn w:val="DefaultParagraphFont"/>
    <w:rsid w:val="009A714E"/>
  </w:style>
  <w:style w:type="character" w:customStyle="1" w:styleId="a">
    <w:name w:val="a"/>
    <w:basedOn w:val="DefaultParagraphFont"/>
    <w:rsid w:val="00703AA2"/>
  </w:style>
  <w:style w:type="character" w:customStyle="1" w:styleId="l7">
    <w:name w:val="l7"/>
    <w:basedOn w:val="DefaultParagraphFont"/>
    <w:rsid w:val="00703AA2"/>
  </w:style>
  <w:style w:type="character" w:customStyle="1" w:styleId="l12">
    <w:name w:val="l12"/>
    <w:basedOn w:val="DefaultParagraphFont"/>
    <w:rsid w:val="00703AA2"/>
  </w:style>
  <w:style w:type="character" w:customStyle="1" w:styleId="l8">
    <w:name w:val="l8"/>
    <w:basedOn w:val="DefaultParagraphFont"/>
    <w:rsid w:val="00703AA2"/>
  </w:style>
  <w:style w:type="character" w:customStyle="1" w:styleId="l6">
    <w:name w:val="l6"/>
    <w:basedOn w:val="DefaultParagraphFont"/>
    <w:rsid w:val="00703AA2"/>
  </w:style>
  <w:style w:type="character" w:customStyle="1" w:styleId="articletitle">
    <w:name w:val="articletitle"/>
    <w:basedOn w:val="DefaultParagraphFont"/>
    <w:rsid w:val="004176FF"/>
  </w:style>
  <w:style w:type="character" w:customStyle="1" w:styleId="pubyear">
    <w:name w:val="pubyear"/>
    <w:basedOn w:val="DefaultParagraphFont"/>
    <w:rsid w:val="004176FF"/>
  </w:style>
  <w:style w:type="character" w:customStyle="1" w:styleId="vol">
    <w:name w:val="vol"/>
    <w:basedOn w:val="DefaultParagraphFont"/>
    <w:rsid w:val="004176FF"/>
  </w:style>
  <w:style w:type="paragraph" w:styleId="Header">
    <w:name w:val="header"/>
    <w:basedOn w:val="Normal"/>
    <w:link w:val="HeaderChar"/>
    <w:uiPriority w:val="99"/>
    <w:unhideWhenUsed/>
    <w:rsid w:val="005151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1B9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51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1B9"/>
    <w:rPr>
      <w:rFonts w:eastAsiaTheme="minorEastAsia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245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245F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6224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82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9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4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2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65999">
          <w:blockQuote w:val="1"/>
          <w:marLeft w:val="0"/>
          <w:marRight w:val="720"/>
          <w:marTop w:val="100"/>
          <w:marBottom w:val="450"/>
          <w:divBdr>
            <w:top w:val="none" w:sz="0" w:space="0" w:color="auto"/>
            <w:left w:val="none" w:sz="0" w:space="23" w:color="auto"/>
            <w:bottom w:val="none" w:sz="0" w:space="0" w:color="auto"/>
            <w:right w:val="none" w:sz="0" w:space="0" w:color="auto"/>
          </w:divBdr>
        </w:div>
      </w:divsChild>
    </w:div>
    <w:div w:id="1487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49490-0DD7-46FC-B837-03F215E0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l Hilliard</dc:creator>
  <cp:keywords/>
  <dc:description/>
  <cp:lastModifiedBy>Pearl Hilliard</cp:lastModifiedBy>
  <cp:revision>4</cp:revision>
  <cp:lastPrinted>2019-02-19T01:39:00Z</cp:lastPrinted>
  <dcterms:created xsi:type="dcterms:W3CDTF">2019-06-04T23:28:00Z</dcterms:created>
  <dcterms:modified xsi:type="dcterms:W3CDTF">2019-06-11T17:38:00Z</dcterms:modified>
</cp:coreProperties>
</file>